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5ACCA" w14:textId="3D8FEC79" w:rsidR="00EC78DC" w:rsidRDefault="00EC78DC" w:rsidP="00EC78DC">
      <w:pPr>
        <w:rPr>
          <w:lang w:val="tr-TR"/>
        </w:rPr>
      </w:pPr>
      <w:r>
        <w:rPr>
          <w:b/>
          <w:lang w:val="tr-TR"/>
        </w:rPr>
        <w:t>Date</w:t>
      </w:r>
      <w:r w:rsidRPr="00EC78DC">
        <w:rPr>
          <w:b/>
          <w:lang w:val="tr-TR"/>
        </w:rPr>
        <w:t>:</w:t>
      </w:r>
      <w:r w:rsidR="00495BF1">
        <w:rPr>
          <w:lang w:val="tr-TR"/>
        </w:rPr>
        <w:t xml:space="preserve"> 26</w:t>
      </w:r>
      <w:r w:rsidR="00133042">
        <w:rPr>
          <w:lang w:val="tr-TR"/>
        </w:rPr>
        <w:t>.04</w:t>
      </w:r>
      <w:r>
        <w:rPr>
          <w:lang w:val="tr-TR"/>
        </w:rPr>
        <w:t>.2019</w:t>
      </w:r>
      <w:bookmarkStart w:id="0" w:name="_GoBack"/>
      <w:bookmarkEnd w:id="0"/>
    </w:p>
    <w:p w14:paraId="2AD27C81" w14:textId="1ECF7476" w:rsidR="00EC78DC" w:rsidRDefault="00EC78DC" w:rsidP="00EC78DC">
      <w:pPr>
        <w:rPr>
          <w:lang w:val="tr-TR"/>
        </w:rPr>
      </w:pPr>
      <w:r>
        <w:rPr>
          <w:b/>
          <w:lang w:val="tr-TR"/>
        </w:rPr>
        <w:t>Attendees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Furkan Karakaya</w:t>
      </w:r>
    </w:p>
    <w:p w14:paraId="67FF2066" w14:textId="77777777" w:rsidR="00EC78DC" w:rsidRDefault="00EC78DC" w:rsidP="00EC78DC">
      <w:pPr>
        <w:rPr>
          <w:lang w:val="tr-TR"/>
        </w:rPr>
      </w:pPr>
      <w:r>
        <w:rPr>
          <w:b/>
          <w:lang w:val="tr-TR"/>
        </w:rPr>
        <w:t>Location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Electrical Machines Laboratory</w:t>
      </w:r>
    </w:p>
    <w:p w14:paraId="418AEA75" w14:textId="09CFB17D" w:rsidR="00EC78DC" w:rsidRDefault="00EC78DC" w:rsidP="00EC78DC">
      <w:pPr>
        <w:rPr>
          <w:lang w:val="tr-TR"/>
        </w:rPr>
      </w:pPr>
      <w:r>
        <w:rPr>
          <w:b/>
          <w:lang w:val="tr-TR"/>
        </w:rPr>
        <w:t>Target</w:t>
      </w:r>
      <w:r w:rsidRPr="00EC78DC">
        <w:rPr>
          <w:b/>
          <w:lang w:val="tr-TR"/>
        </w:rPr>
        <w:t>:</w:t>
      </w:r>
      <w:r w:rsidR="00133042">
        <w:rPr>
          <w:lang w:val="tr-TR"/>
        </w:rPr>
        <w:t xml:space="preserve"> V1.3</w:t>
      </w:r>
      <w:r>
        <w:rPr>
          <w:lang w:val="tr-TR"/>
        </w:rPr>
        <w:t xml:space="preserve"> Gate Driver </w:t>
      </w:r>
      <w:r w:rsidR="006C67DD">
        <w:rPr>
          <w:lang w:val="tr-TR"/>
        </w:rPr>
        <w:t>Board</w:t>
      </w:r>
      <w:r w:rsidR="00133042">
        <w:rPr>
          <w:lang w:val="tr-TR"/>
        </w:rPr>
        <w:t xml:space="preserve"> (#1)</w:t>
      </w:r>
    </w:p>
    <w:p w14:paraId="09515895" w14:textId="18D3A0A9" w:rsidR="00EC78DC" w:rsidRDefault="00EC78DC" w:rsidP="00EC78DC">
      <w:pPr>
        <w:rPr>
          <w:lang w:val="tr-TR"/>
        </w:rPr>
      </w:pPr>
      <w:r>
        <w:rPr>
          <w:b/>
          <w:lang w:val="tr-TR"/>
        </w:rPr>
        <w:t>Test type</w:t>
      </w:r>
      <w:r w:rsidRPr="00EC78DC">
        <w:rPr>
          <w:b/>
          <w:lang w:val="tr-TR"/>
        </w:rPr>
        <w:t>:</w:t>
      </w:r>
      <w:r>
        <w:rPr>
          <w:lang w:val="tr-TR"/>
        </w:rPr>
        <w:t xml:space="preserve"> </w:t>
      </w:r>
      <w:r w:rsidR="00577436">
        <w:rPr>
          <w:lang w:val="tr-TR"/>
        </w:rPr>
        <w:t>Inverter test with RL load</w:t>
      </w:r>
    </w:p>
    <w:p w14:paraId="10C009F3" w14:textId="77777777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 xml:space="preserve">Aims before the test: </w:t>
      </w:r>
    </w:p>
    <w:p w14:paraId="28B511B7" w14:textId="530B2951" w:rsidR="00133042" w:rsidRDefault="002B7404" w:rsidP="00EC78DC">
      <w:pPr>
        <w:rPr>
          <w:lang w:val="tr-TR"/>
        </w:rPr>
      </w:pPr>
      <w:r w:rsidRPr="002B7404">
        <w:rPr>
          <w:b/>
          <w:lang w:val="tr-TR"/>
        </w:rPr>
        <w:t>1.</w:t>
      </w:r>
      <w:r>
        <w:rPr>
          <w:lang w:val="tr-TR"/>
        </w:rPr>
        <w:t xml:space="preserve"> </w:t>
      </w:r>
      <w:r w:rsidR="00F476A2">
        <w:rPr>
          <w:lang w:val="tr-TR"/>
        </w:rPr>
        <w:t>To obtain current waveforms with Rogowski Coil</w:t>
      </w:r>
    </w:p>
    <w:p w14:paraId="61828D9C" w14:textId="740E3ADD" w:rsidR="000D1610" w:rsidRDefault="000D1610" w:rsidP="00EC78DC">
      <w:pPr>
        <w:rPr>
          <w:lang w:val="tr-TR"/>
        </w:rPr>
      </w:pPr>
      <w:r w:rsidRPr="000D1610">
        <w:rPr>
          <w:b/>
          <w:lang w:val="tr-TR"/>
        </w:rPr>
        <w:t xml:space="preserve">Conditions: </w:t>
      </w:r>
      <w:r>
        <w:rPr>
          <w:lang w:val="tr-TR"/>
        </w:rPr>
        <w:t>22 Ohm Ron, 2 Ohm Roff.</w:t>
      </w:r>
      <w:r w:rsidR="00133042">
        <w:rPr>
          <w:lang w:val="tr-TR"/>
        </w:rPr>
        <w:t xml:space="preserve"> 0-300V VDC.</w:t>
      </w:r>
      <w:r w:rsidR="001C1244">
        <w:rPr>
          <w:lang w:val="tr-TR"/>
        </w:rPr>
        <w:t xml:space="preserve"> </w:t>
      </w:r>
      <w:r w:rsidR="00577436">
        <w:rPr>
          <w:lang w:val="tr-TR"/>
        </w:rPr>
        <w:t xml:space="preserve">RL </w:t>
      </w:r>
      <w:r w:rsidR="001C1244">
        <w:rPr>
          <w:lang w:val="tr-TR"/>
        </w:rPr>
        <w:t xml:space="preserve">Load: </w:t>
      </w:r>
      <w:r w:rsidR="00577436">
        <w:rPr>
          <w:lang w:val="tr-TR"/>
        </w:rPr>
        <w:t>Five different stages. 10kHz-40kHz fsw. 0.9 power factor. Sinusoidal PWM with 0.9 modulation index.</w:t>
      </w:r>
    </w:p>
    <w:p w14:paraId="7340D154" w14:textId="76CB36C7" w:rsidR="0016702A" w:rsidRDefault="00F476A2" w:rsidP="0016702A">
      <w:pPr>
        <w:jc w:val="center"/>
        <w:rPr>
          <w:b/>
          <w:lang w:val="tr-TR"/>
        </w:rPr>
      </w:pPr>
      <w:r>
        <w:rPr>
          <w:b/>
          <w:lang w:val="tr-TR"/>
        </w:rPr>
        <w:pict w14:anchorId="26EC5C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71.75pt">
            <v:imagedata r:id="rId8" o:title="pcb_drive" croptop="17596f" cropbottom="13261f" cropleft="3282f"/>
          </v:shape>
        </w:pict>
      </w:r>
      <w:r w:rsidR="0016702A">
        <w:rPr>
          <w:b/>
          <w:lang w:val="tr-TR"/>
        </w:rPr>
        <w:t xml:space="preserve"> </w:t>
      </w:r>
      <w:r w:rsidR="00872912">
        <w:rPr>
          <w:b/>
          <w:lang w:val="tr-TR"/>
        </w:rPr>
        <w:pict w14:anchorId="1F20064E">
          <v:shape id="_x0000_i1026" type="#_x0000_t75" style="width:216.75pt;height:171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heatsink_monte" croptop="23844f" cropbottom="14647f" cropright="4567f"/>
          </v:shape>
        </w:pict>
      </w:r>
    </w:p>
    <w:p w14:paraId="687F7229" w14:textId="60F53282" w:rsidR="002B7404" w:rsidRPr="002B7404" w:rsidRDefault="002B7404" w:rsidP="00EC78DC">
      <w:pPr>
        <w:rPr>
          <w:b/>
          <w:lang w:val="tr-TR"/>
        </w:rPr>
      </w:pPr>
      <w:r w:rsidRPr="002B7404">
        <w:rPr>
          <w:b/>
          <w:lang w:val="tr-TR"/>
        </w:rPr>
        <w:t>Steps:</w:t>
      </w:r>
    </w:p>
    <w:p w14:paraId="64D02BE2" w14:textId="66831569" w:rsidR="00364298" w:rsidRPr="0004124F" w:rsidRDefault="00F476A2" w:rsidP="00F476A2">
      <w:pPr>
        <w:pStyle w:val="ListParagraph"/>
        <w:numPr>
          <w:ilvl w:val="0"/>
          <w:numId w:val="5"/>
        </w:numPr>
        <w:jc w:val="both"/>
        <w:rPr>
          <w:b/>
          <w:lang w:val="tr-TR"/>
        </w:rPr>
      </w:pPr>
      <w:r>
        <w:rPr>
          <w:lang w:val="tr-TR"/>
        </w:rPr>
        <w:t xml:space="preserve">The phase current is measured with rogowski coil and </w:t>
      </w:r>
      <w:r w:rsidR="0004124F">
        <w:rPr>
          <w:lang w:val="tr-TR"/>
        </w:rPr>
        <w:t>current probe.</w:t>
      </w:r>
    </w:p>
    <w:p w14:paraId="4DD93DE0" w14:textId="513334D6" w:rsidR="0004124F" w:rsidRPr="00F476A2" w:rsidRDefault="0004124F" w:rsidP="00F476A2">
      <w:pPr>
        <w:pStyle w:val="ListParagraph"/>
        <w:numPr>
          <w:ilvl w:val="0"/>
          <w:numId w:val="5"/>
        </w:numPr>
        <w:jc w:val="both"/>
        <w:rPr>
          <w:b/>
          <w:lang w:val="tr-TR"/>
        </w:rPr>
      </w:pPr>
      <w:r>
        <w:rPr>
          <w:lang w:val="tr-TR"/>
        </w:rPr>
        <w:t>The rogowski results are compared with simulation.</w:t>
      </w:r>
    </w:p>
    <w:p w14:paraId="10C5F7D9" w14:textId="347ED401" w:rsidR="0004124F" w:rsidRDefault="0004124F">
      <w:pPr>
        <w:rPr>
          <w:lang w:val="tr-TR"/>
        </w:rPr>
      </w:pPr>
      <w:r>
        <w:rPr>
          <w:lang w:val="tr-TR"/>
        </w:rPr>
        <w:br w:type="page"/>
      </w:r>
    </w:p>
    <w:p w14:paraId="269BF2F3" w14:textId="13E92BE1" w:rsidR="0016702A" w:rsidRDefault="00073735">
      <w:pPr>
        <w:rPr>
          <w:b/>
          <w:lang w:val="tr-TR"/>
        </w:rPr>
      </w:pPr>
      <w:r>
        <w:rPr>
          <w:b/>
          <w:lang w:val="tr-TR"/>
        </w:rPr>
        <w:lastRenderedPageBreak/>
        <w:t>Results:</w:t>
      </w:r>
    </w:p>
    <w:p w14:paraId="734504AB" w14:textId="286428FD" w:rsidR="008B0CF5" w:rsidRPr="008B0CF5" w:rsidRDefault="008B0CF5" w:rsidP="008B0CF5">
      <w:pPr>
        <w:pStyle w:val="ListParagraph"/>
        <w:numPr>
          <w:ilvl w:val="0"/>
          <w:numId w:val="6"/>
        </w:numPr>
        <w:rPr>
          <w:b/>
          <w:lang w:val="tr-TR"/>
        </w:rPr>
      </w:pPr>
      <w:r>
        <w:rPr>
          <w:lang w:val="tr-TR"/>
        </w:rPr>
        <w:t xml:space="preserve">40 kHz switching frequency without any filtering in </w:t>
      </w:r>
      <w:r w:rsidR="00335A1E">
        <w:rPr>
          <w:lang w:val="tr-TR"/>
        </w:rPr>
        <w:t>oscilloscope</w:t>
      </w:r>
    </w:p>
    <w:p w14:paraId="3D926894" w14:textId="700D9529" w:rsidR="0004124F" w:rsidRDefault="008B0CF5">
      <w:pPr>
        <w:rPr>
          <w:b/>
          <w:lang w:val="tr-TR"/>
        </w:rPr>
      </w:pPr>
      <w:r w:rsidRPr="008B0CF5">
        <w:rPr>
          <w:b/>
          <w:lang w:val="tr-TR" w:eastAsia="tr-TR"/>
        </w:rPr>
        <w:drawing>
          <wp:inline distT="0" distB="0" distL="0" distR="0" wp14:anchorId="5D3FC20E" wp14:editId="2AE84BF3">
            <wp:extent cx="5758967" cy="13126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"/>
                    <a:stretch/>
                  </pic:blipFill>
                  <pic:spPr bwMode="auto">
                    <a:xfrm>
                      <a:off x="0" y="0"/>
                      <a:ext cx="5760720" cy="131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E9E47" w14:textId="77777777" w:rsidR="004A1013" w:rsidRPr="004A1013" w:rsidRDefault="008B0CF5" w:rsidP="004A1013">
      <w:pPr>
        <w:pStyle w:val="ListParagraph"/>
        <w:numPr>
          <w:ilvl w:val="0"/>
          <w:numId w:val="6"/>
        </w:numPr>
        <w:rPr>
          <w:b/>
          <w:lang w:val="tr-TR"/>
        </w:rPr>
      </w:pPr>
      <w:r w:rsidRPr="008B0CF5">
        <w:rPr>
          <w:lang w:val="tr-TR" w:eastAsia="tr-TR"/>
        </w:rPr>
        <w:drawing>
          <wp:anchor distT="0" distB="0" distL="114300" distR="114300" simplePos="0" relativeHeight="251658240" behindDoc="0" locked="0" layoutInCell="1" allowOverlap="1" wp14:anchorId="2CB684B1" wp14:editId="69EA0EFD">
            <wp:simplePos x="897571" y="290027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133771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A1E">
        <w:rPr>
          <w:lang w:val="tr-TR"/>
        </w:rPr>
        <w:t>10 kHz switching frequency witho</w:t>
      </w:r>
      <w:r w:rsidR="004A1013">
        <w:rPr>
          <w:lang w:val="tr-TR"/>
        </w:rPr>
        <w:t>ut any filtering in oscilloscope</w:t>
      </w:r>
    </w:p>
    <w:p w14:paraId="5420304B" w14:textId="61BE029E" w:rsidR="008B0CF5" w:rsidRDefault="004A1013" w:rsidP="004A1013">
      <w:pPr>
        <w:rPr>
          <w:b/>
          <w:lang w:val="tr-TR"/>
        </w:rPr>
      </w:pPr>
      <w:r w:rsidRPr="004A1013">
        <w:rPr>
          <w:lang w:val="tr-TR"/>
        </w:rPr>
        <w:br/>
      </w:r>
      <w:r w:rsidRPr="004A1013">
        <w:rPr>
          <w:lang w:val="tr-TR" w:eastAsia="tr-TR"/>
        </w:rPr>
        <w:drawing>
          <wp:inline distT="0" distB="0" distL="0" distR="0" wp14:anchorId="4CB23515" wp14:editId="6D280444">
            <wp:extent cx="5760720" cy="1337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4A61" w14:textId="7F2D3E8C" w:rsidR="004A1013" w:rsidRPr="004A1013" w:rsidRDefault="004A1013" w:rsidP="004A1013">
      <w:pPr>
        <w:rPr>
          <w:b/>
          <w:lang w:val="tr-TR"/>
        </w:rPr>
      </w:pPr>
      <w:r w:rsidRPr="004A1013">
        <w:rPr>
          <w:b/>
          <w:lang w:val="tr-TR" w:eastAsia="tr-TR"/>
        </w:rPr>
        <w:drawing>
          <wp:inline distT="0" distB="0" distL="0" distR="0" wp14:anchorId="44B6BF84" wp14:editId="254FD52C">
            <wp:extent cx="5760720" cy="13379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013" w:rsidRPr="004A1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BBDB6" w14:textId="77777777" w:rsidR="00872912" w:rsidRDefault="00872912" w:rsidP="004D06B6">
      <w:pPr>
        <w:spacing w:after="0" w:line="240" w:lineRule="auto"/>
      </w:pPr>
      <w:r>
        <w:separator/>
      </w:r>
    </w:p>
  </w:endnote>
  <w:endnote w:type="continuationSeparator" w:id="0">
    <w:p w14:paraId="54F22B80" w14:textId="77777777" w:rsidR="00872912" w:rsidRDefault="00872912" w:rsidP="004D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727C1" w14:textId="77777777" w:rsidR="00872912" w:rsidRDefault="00872912" w:rsidP="004D06B6">
      <w:pPr>
        <w:spacing w:after="0" w:line="240" w:lineRule="auto"/>
      </w:pPr>
      <w:r>
        <w:separator/>
      </w:r>
    </w:p>
  </w:footnote>
  <w:footnote w:type="continuationSeparator" w:id="0">
    <w:p w14:paraId="5B0C1E36" w14:textId="77777777" w:rsidR="00872912" w:rsidRDefault="00872912" w:rsidP="004D0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8BE"/>
    <w:multiLevelType w:val="hybridMultilevel"/>
    <w:tmpl w:val="8872FF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D85"/>
    <w:multiLevelType w:val="hybridMultilevel"/>
    <w:tmpl w:val="255CA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125D07"/>
    <w:multiLevelType w:val="hybridMultilevel"/>
    <w:tmpl w:val="CDBA0A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16774"/>
    <w:multiLevelType w:val="hybridMultilevel"/>
    <w:tmpl w:val="F126E77A"/>
    <w:lvl w:ilvl="0" w:tplc="F9A4BD1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1471"/>
    <w:multiLevelType w:val="hybridMultilevel"/>
    <w:tmpl w:val="478AF76C"/>
    <w:lvl w:ilvl="0" w:tplc="DFEE72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A"/>
    <w:rsid w:val="000365F0"/>
    <w:rsid w:val="0004124F"/>
    <w:rsid w:val="00073735"/>
    <w:rsid w:val="000B70FB"/>
    <w:rsid w:val="000D1610"/>
    <w:rsid w:val="001046B8"/>
    <w:rsid w:val="00133042"/>
    <w:rsid w:val="0016702A"/>
    <w:rsid w:val="001C1244"/>
    <w:rsid w:val="001D1DFB"/>
    <w:rsid w:val="001F07D3"/>
    <w:rsid w:val="00216BCC"/>
    <w:rsid w:val="00225C94"/>
    <w:rsid w:val="002B7404"/>
    <w:rsid w:val="002D4A04"/>
    <w:rsid w:val="002E1F99"/>
    <w:rsid w:val="00331244"/>
    <w:rsid w:val="00333739"/>
    <w:rsid w:val="00335A1E"/>
    <w:rsid w:val="00364298"/>
    <w:rsid w:val="003B297E"/>
    <w:rsid w:val="003D0EE9"/>
    <w:rsid w:val="003D7FB6"/>
    <w:rsid w:val="003E11DC"/>
    <w:rsid w:val="003F79C4"/>
    <w:rsid w:val="00491C9D"/>
    <w:rsid w:val="00495BF1"/>
    <w:rsid w:val="004A1013"/>
    <w:rsid w:val="004D06B6"/>
    <w:rsid w:val="004E14AB"/>
    <w:rsid w:val="004E6682"/>
    <w:rsid w:val="005173F1"/>
    <w:rsid w:val="00525BD9"/>
    <w:rsid w:val="005419A6"/>
    <w:rsid w:val="00577436"/>
    <w:rsid w:val="005A150E"/>
    <w:rsid w:val="005A2BF7"/>
    <w:rsid w:val="005C04BC"/>
    <w:rsid w:val="005F364F"/>
    <w:rsid w:val="006C67DD"/>
    <w:rsid w:val="00713556"/>
    <w:rsid w:val="00730FB3"/>
    <w:rsid w:val="00795914"/>
    <w:rsid w:val="007A6706"/>
    <w:rsid w:val="007F2923"/>
    <w:rsid w:val="00813D18"/>
    <w:rsid w:val="00825C46"/>
    <w:rsid w:val="00844DB0"/>
    <w:rsid w:val="00872912"/>
    <w:rsid w:val="008B0CF5"/>
    <w:rsid w:val="008F7BAA"/>
    <w:rsid w:val="0093405A"/>
    <w:rsid w:val="009E6906"/>
    <w:rsid w:val="00A71A56"/>
    <w:rsid w:val="00A8706D"/>
    <w:rsid w:val="00AE3412"/>
    <w:rsid w:val="00B35E07"/>
    <w:rsid w:val="00B813EB"/>
    <w:rsid w:val="00B95117"/>
    <w:rsid w:val="00BD317C"/>
    <w:rsid w:val="00C04746"/>
    <w:rsid w:val="00C13FEE"/>
    <w:rsid w:val="00CA541A"/>
    <w:rsid w:val="00CC742E"/>
    <w:rsid w:val="00CE14B9"/>
    <w:rsid w:val="00D16E1F"/>
    <w:rsid w:val="00DA06DF"/>
    <w:rsid w:val="00E1120A"/>
    <w:rsid w:val="00E50488"/>
    <w:rsid w:val="00E76E18"/>
    <w:rsid w:val="00E83F3B"/>
    <w:rsid w:val="00EA54F5"/>
    <w:rsid w:val="00EB083D"/>
    <w:rsid w:val="00EC78DC"/>
    <w:rsid w:val="00F4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DB42"/>
  <w15:chartTrackingRefBased/>
  <w15:docId w15:val="{6F7E5C1F-A3EC-4C72-8995-BF0788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6B6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6B6"/>
    <w:rPr>
      <w:noProof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D06B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4D0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10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10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10"/>
    <w:rPr>
      <w:rFonts w:ascii="Segoe UI" w:hAnsi="Segoe UI" w:cs="Segoe UI"/>
      <w:noProof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6B8A5D-F96A-4CDD-9BEE-ECAA675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AYA</dc:creator>
  <cp:keywords/>
  <dc:description/>
  <cp:lastModifiedBy>Furkan KARAKAYA</cp:lastModifiedBy>
  <cp:revision>57</cp:revision>
  <cp:lastPrinted>2019-04-20T10:03:00Z</cp:lastPrinted>
  <dcterms:created xsi:type="dcterms:W3CDTF">2019-02-28T15:19:00Z</dcterms:created>
  <dcterms:modified xsi:type="dcterms:W3CDTF">2019-04-26T14:27:00Z</dcterms:modified>
</cp:coreProperties>
</file>